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p w:rsidR="00393D25" w:rsidRDefault="00393D25" w:rsidP="00B7237C">
      <w:pPr>
        <w:autoSpaceDE w:val="0"/>
        <w:autoSpaceDN w:val="0"/>
        <w:adjustRightInd w:val="0"/>
        <w:spacing w:line="240" w:lineRule="exact"/>
        <w:jc w:val="left"/>
        <w:rPr>
          <w:rFonts w:asciiTheme="minorEastAsia" w:hAnsiTheme="minorEastAsia" w:cs="ＭＳ明朝"/>
          <w:kern w:val="0"/>
          <w:sz w:val="22"/>
        </w:rPr>
      </w:pPr>
    </w:p>
    <w:p w:rsidR="00F35496" w:rsidRPr="00F35496" w:rsidRDefault="00F35496" w:rsidP="00B7237C">
      <w:pPr>
        <w:autoSpaceDE w:val="0"/>
        <w:autoSpaceDN w:val="0"/>
        <w:adjustRightInd w:val="0"/>
        <w:spacing w:line="240" w:lineRule="exact"/>
        <w:jc w:val="left"/>
        <w:rPr>
          <w:rFonts w:asciiTheme="minorEastAsia" w:hAnsiTheme="minorEastAsia" w:cs="ＭＳ明朝"/>
          <w:kern w:val="0"/>
          <w:sz w:val="24"/>
          <w:szCs w:val="24"/>
        </w:rPr>
      </w:pPr>
      <w:r w:rsidRPr="00F35496">
        <w:rPr>
          <w:rFonts w:asciiTheme="minorEastAsia" w:hAnsiTheme="minorEastAsia" w:cs="ＭＳ明朝" w:hint="eastAsia"/>
          <w:kern w:val="0"/>
          <w:sz w:val="24"/>
          <w:szCs w:val="24"/>
        </w:rPr>
        <w:t>山形県知事　吉村　美栄子　様</w:t>
      </w:r>
    </w:p>
    <w:p w:rsidR="00F35496" w:rsidRPr="00F35496" w:rsidRDefault="00F35496" w:rsidP="00B7237C">
      <w:pPr>
        <w:autoSpaceDE w:val="0"/>
        <w:autoSpaceDN w:val="0"/>
        <w:adjustRightInd w:val="0"/>
        <w:spacing w:line="240" w:lineRule="exact"/>
        <w:jc w:val="left"/>
        <w:rPr>
          <w:rFonts w:asciiTheme="minorEastAsia" w:hAnsiTheme="minorEastAsia" w:cs="ＭＳ明朝"/>
          <w:kern w:val="0"/>
          <w:sz w:val="24"/>
          <w:szCs w:val="24"/>
        </w:rPr>
      </w:pPr>
      <w:r w:rsidRPr="00F35496">
        <w:rPr>
          <w:rFonts w:asciiTheme="minorEastAsia" w:hAnsiTheme="minorEastAsia" w:cs="ＭＳ明朝" w:hint="eastAsia"/>
          <w:spacing w:val="40"/>
          <w:kern w:val="0"/>
          <w:sz w:val="24"/>
          <w:szCs w:val="24"/>
          <w:fitText w:val="1200" w:id="-1520793600"/>
        </w:rPr>
        <w:t>天童市</w:t>
      </w:r>
      <w:r w:rsidRPr="00F35496">
        <w:rPr>
          <w:rFonts w:asciiTheme="minorEastAsia" w:hAnsiTheme="minorEastAsia" w:cs="ＭＳ明朝" w:hint="eastAsia"/>
          <w:kern w:val="0"/>
          <w:sz w:val="24"/>
          <w:szCs w:val="24"/>
          <w:fitText w:val="1200" w:id="-1520793600"/>
        </w:rPr>
        <w:t>長</w:t>
      </w:r>
      <w:r w:rsidRPr="00F35496">
        <w:rPr>
          <w:rFonts w:asciiTheme="minorEastAsia" w:hAnsiTheme="minorEastAsia" w:cs="ＭＳ明朝" w:hint="eastAsia"/>
          <w:kern w:val="0"/>
          <w:sz w:val="24"/>
          <w:szCs w:val="24"/>
        </w:rPr>
        <w:t xml:space="preserve">　</w:t>
      </w:r>
      <w:r w:rsidRPr="00F35496">
        <w:rPr>
          <w:rFonts w:asciiTheme="minorEastAsia" w:hAnsiTheme="minorEastAsia" w:cs="ＭＳ明朝" w:hint="eastAsia"/>
          <w:spacing w:val="30"/>
          <w:kern w:val="0"/>
          <w:sz w:val="24"/>
          <w:szCs w:val="24"/>
          <w:fitText w:val="1440" w:id="-1520793599"/>
        </w:rPr>
        <w:t>山本　信</w:t>
      </w:r>
      <w:r w:rsidRPr="00F35496">
        <w:rPr>
          <w:rFonts w:asciiTheme="minorEastAsia" w:hAnsiTheme="minorEastAsia" w:cs="ＭＳ明朝" w:hint="eastAsia"/>
          <w:kern w:val="0"/>
          <w:sz w:val="24"/>
          <w:szCs w:val="24"/>
          <w:fitText w:val="1440" w:id="-1520793599"/>
        </w:rPr>
        <w:t>治</w:t>
      </w:r>
      <w:r w:rsidRPr="00F35496">
        <w:rPr>
          <w:rFonts w:asciiTheme="minorEastAsia" w:hAnsiTheme="minorEastAsia" w:cs="ＭＳ明朝" w:hint="eastAsia"/>
          <w:kern w:val="0"/>
          <w:sz w:val="24"/>
          <w:szCs w:val="24"/>
        </w:rPr>
        <w:t xml:space="preserve">　様</w:t>
      </w:r>
    </w:p>
    <w:p w:rsidR="00F35496" w:rsidRPr="00E3605A" w:rsidRDefault="00F35496"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DC19C6">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880"/>
        <w:gridCol w:w="1385"/>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F3549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1172" w:type="dxa"/>
            <w:gridSpan w:val="2"/>
            <w:vAlign w:val="center"/>
          </w:tcPr>
          <w:p w:rsidR="004C69ED" w:rsidRPr="00E3605A" w:rsidRDefault="004C69ED" w:rsidP="00F3549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r w:rsidR="00F35496">
              <w:rPr>
                <w:rFonts w:asciiTheme="minorEastAsia" w:hAnsiTheme="minorEastAsia" w:cs="ＭＳゴシック" w:hint="eastAsia"/>
                <w:kern w:val="0"/>
                <w:sz w:val="24"/>
                <w:szCs w:val="24"/>
              </w:rPr>
              <w:t>※</w:t>
            </w:r>
          </w:p>
        </w:tc>
        <w:tc>
          <w:tcPr>
            <w:tcW w:w="1385"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F35496">
              <w:rPr>
                <w:rFonts w:asciiTheme="minorEastAsia" w:hAnsiTheme="minorEastAsia" w:cs="ＭＳゴシック" w:hint="eastAsia"/>
                <w:w w:val="69"/>
                <w:kern w:val="0"/>
                <w:sz w:val="24"/>
                <w:szCs w:val="24"/>
                <w:fitText w:val="995" w:id="1547361793"/>
              </w:rPr>
              <w:t>卒業予定年</w:t>
            </w:r>
            <w:r w:rsidRPr="00F35496">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DC19C6">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19C6">
              <w:rPr>
                <w:rFonts w:hint="eastAsia"/>
                <w:szCs w:val="21"/>
              </w:rPr>
              <w:t>令和４</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DC19C6">
              <w:rPr>
                <w:rFonts w:hint="eastAsia"/>
                <w:szCs w:val="21"/>
              </w:rPr>
              <w:t>私は、令和４</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7B28BD"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bookmarkStart w:id="0" w:name="_GoBack"/>
      <w:bookmarkEnd w:id="0"/>
      <w:r>
        <w:rPr>
          <w:rFonts w:asciiTheme="minorEastAsia" w:hAnsiTheme="minorEastAsia" w:cs="ＭＳ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4168141</wp:posOffset>
                </wp:positionH>
                <wp:positionV relativeFrom="paragraph">
                  <wp:posOffset>27305</wp:posOffset>
                </wp:positionV>
                <wp:extent cx="16764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chemeClr val="lt1"/>
                        </a:solidFill>
                        <a:ln w="6350">
                          <a:noFill/>
                        </a:ln>
                      </wps:spPr>
                      <wps:txbx>
                        <w:txbxContent>
                          <w:p w:rsidR="0090760E" w:rsidRPr="0090760E" w:rsidRDefault="00F35496">
                            <w:pPr>
                              <w:rPr>
                                <w:sz w:val="18"/>
                                <w:szCs w:val="18"/>
                              </w:rPr>
                            </w:pPr>
                            <w:r w:rsidRPr="0090760E">
                              <w:rPr>
                                <w:rFonts w:hint="eastAsia"/>
                                <w:sz w:val="18"/>
                                <w:szCs w:val="18"/>
                              </w:rPr>
                              <w:t>※性別</w:t>
                            </w:r>
                            <w:r w:rsidR="00182688">
                              <w:rPr>
                                <w:rFonts w:hint="eastAsia"/>
                                <w:sz w:val="18"/>
                                <w:szCs w:val="18"/>
                              </w:rPr>
                              <w:t>欄</w:t>
                            </w:r>
                            <w:r w:rsidRPr="0090760E">
                              <w:rPr>
                                <w:rFonts w:hint="eastAsia"/>
                                <w:sz w:val="18"/>
                                <w:szCs w:val="18"/>
                              </w:rPr>
                              <w:t>記入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8.2pt;margin-top:2.15pt;width:132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" fillcolor="white [3201]" stroked="f" strokeweight=".5pt">
                <v:textbox>
                  <w:txbxContent>
                    <w:p w:rsidR="0090760E" w:rsidRPr="0090760E" w:rsidRDefault="00F35496">
                      <w:pPr>
                        <w:rPr>
                          <w:sz w:val="18"/>
                          <w:szCs w:val="18"/>
                        </w:rPr>
                      </w:pPr>
                      <w:r w:rsidRPr="0090760E">
                        <w:rPr>
                          <w:rFonts w:hint="eastAsia"/>
                          <w:sz w:val="18"/>
                          <w:szCs w:val="18"/>
                        </w:rPr>
                        <w:t>※性別</w:t>
                      </w:r>
                      <w:r w:rsidR="00182688">
                        <w:rPr>
                          <w:rFonts w:hint="eastAsia"/>
                          <w:sz w:val="18"/>
                          <w:szCs w:val="18"/>
                        </w:rPr>
                        <w:t>欄</w:t>
                      </w:r>
                      <w:r w:rsidRPr="0090760E">
                        <w:rPr>
                          <w:rFonts w:hint="eastAsia"/>
                          <w:sz w:val="18"/>
                          <w:szCs w:val="18"/>
                        </w:rPr>
                        <w:t>記入は任意です。</w:t>
                      </w:r>
                    </w:p>
                  </w:txbxContent>
                </v:textbox>
                <w10:wrap anchorx="margin"/>
              </v:shape>
            </w:pict>
          </mc:Fallback>
        </mc:AlternateContent>
      </w:r>
      <w:r w:rsidR="0090760E"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95580</wp:posOffset>
                </wp:positionH>
                <wp:positionV relativeFrom="paragraph">
                  <wp:posOffset>2667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7" type="#_x0000_t202" style="position:absolute;margin-left:15.4pt;margin-top:2.1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p0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FF58FF" w:rsidRPr="00D40130" w:rsidRDefault="00FF58FF"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F58FF" w:rsidRPr="00D40130" w:rsidRDefault="00FF58FF"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F58FF" w:rsidRPr="00D40130" w:rsidRDefault="00FF58FF"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F58FF" w:rsidRPr="00D40130" w:rsidRDefault="00FF58FF"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F58FF" w:rsidRPr="00D40130" w:rsidRDefault="00FF58FF"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F58FF" w:rsidRPr="00D40130" w:rsidRDefault="00FF58FF"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8C23DE"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FF58FF" w:rsidRPr="00D40130" w:rsidRDefault="00FF58FF"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FF58FF" w:rsidRPr="00D40130"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F58FF" w:rsidRPr="00D40130" w:rsidRDefault="00FF58FF"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F58FF" w:rsidRPr="00D40130" w:rsidRDefault="00FF58FF"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FF58FF" w:rsidRPr="00D40130" w:rsidRDefault="00FF58FF"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FF58FF" w:rsidRPr="00D40130" w:rsidRDefault="00FF58FF"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FF58FF" w:rsidRPr="00D40130" w:rsidRDefault="00FF58FF"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8C23DE">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FF58FF" w:rsidRPr="00D40130"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" fillcolor="white [3201]" strokecolor="#4f81bd [3204]" strokeweight="1.5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FF58FF" w:rsidRPr="00D40130" w:rsidRDefault="00FF58FF"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F58FF" w:rsidRPr="00D40130" w:rsidRDefault="00FF58FF"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F58FF" w:rsidRPr="00D40130" w:rsidRDefault="00FF58FF"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F58FF" w:rsidRPr="00D40130" w:rsidRDefault="00FF58FF"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F58FF" w:rsidRPr="00D40130" w:rsidRDefault="00FF58FF"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F58FF" w:rsidRPr="00D40130" w:rsidRDefault="00FF58FF"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8C23DE"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FF58FF" w:rsidRPr="00D40130" w:rsidRDefault="00FF58FF"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FF58FF" w:rsidRPr="00D40130"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F58FF" w:rsidRPr="00D40130" w:rsidRDefault="00FF58FF"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F58FF" w:rsidRPr="00D40130" w:rsidRDefault="00FF58FF"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FF58FF" w:rsidRPr="00D40130" w:rsidRDefault="00FF58FF"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FF58FF" w:rsidRPr="00D40130" w:rsidRDefault="00FF58FF"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FF58FF" w:rsidRPr="00D40130" w:rsidRDefault="00FF58FF"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8C23DE">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FF58FF" w:rsidRPr="00D40130"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531653"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531653"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531653"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653" w:rsidRDefault="00531653" w:rsidP="009E68EA">
      <w:r>
        <w:separator/>
      </w:r>
    </w:p>
  </w:endnote>
  <w:endnote w:type="continuationSeparator" w:id="0">
    <w:p w:rsidR="00531653" w:rsidRDefault="0053165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653" w:rsidRDefault="00531653" w:rsidP="009E68EA">
      <w:r>
        <w:separator/>
      </w:r>
    </w:p>
  </w:footnote>
  <w:footnote w:type="continuationSeparator" w:id="0">
    <w:p w:rsidR="00531653" w:rsidRDefault="0053165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2688"/>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653"/>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28A4"/>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28BD"/>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0E"/>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5496"/>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79162E"/>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B3E3B-04BE-45EE-967B-B7C03A5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蜂谷 幸太</cp:lastModifiedBy>
  <cp:revision>3</cp:revision>
  <cp:lastPrinted>2022-04-27T08:13:00Z</cp:lastPrinted>
  <dcterms:created xsi:type="dcterms:W3CDTF">2022-05-11T01:18:00Z</dcterms:created>
  <dcterms:modified xsi:type="dcterms:W3CDTF">2022-05-11T01:22:00Z</dcterms:modified>
</cp:coreProperties>
</file>